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695BA" w14:textId="5AC14373" w:rsidR="004E3F81" w:rsidRPr="004E3F81" w:rsidRDefault="004E3F81" w:rsidP="004E3F81">
      <w:pPr>
        <w:spacing w:line="300" w:lineRule="exact"/>
        <w:jc w:val="right"/>
        <w:rPr>
          <w:rFonts w:ascii="HG丸ｺﾞｼｯｸM-PRO" w:eastAsia="HG丸ｺﾞｼｯｸM-PRO" w:hAnsi="HG丸ｺﾞｼｯｸM-PRO"/>
          <w:bCs/>
          <w:szCs w:val="21"/>
        </w:rPr>
      </w:pPr>
      <w:r w:rsidRPr="004E3F81">
        <w:rPr>
          <w:rFonts w:ascii="HG丸ｺﾞｼｯｸM-PRO" w:eastAsia="HG丸ｺﾞｼｯｸM-PRO" w:hAnsi="HG丸ｺﾞｼｯｸM-PRO" w:hint="eastAsia"/>
          <w:bCs/>
          <w:szCs w:val="21"/>
        </w:rPr>
        <w:t>【</w:t>
      </w:r>
      <w:r>
        <w:rPr>
          <w:rFonts w:ascii="HG丸ｺﾞｼｯｸM-PRO" w:eastAsia="HG丸ｺﾞｼｯｸM-PRO" w:hAnsi="HG丸ｺﾞｼｯｸM-PRO" w:hint="eastAsia"/>
          <w:bCs/>
          <w:szCs w:val="21"/>
        </w:rPr>
        <w:t>介護（</w:t>
      </w:r>
      <w:r w:rsidRPr="004E3F81">
        <w:rPr>
          <w:rFonts w:ascii="HG丸ｺﾞｼｯｸM-PRO" w:eastAsia="HG丸ｺﾞｼｯｸM-PRO" w:hAnsi="HG丸ｺﾞｼｯｸM-PRO" w:hint="eastAsia"/>
          <w:bCs/>
          <w:szCs w:val="21"/>
        </w:rPr>
        <w:t>中堅</w:t>
      </w:r>
      <w:r>
        <w:rPr>
          <w:rFonts w:ascii="HG丸ｺﾞｼｯｸM-PRO" w:eastAsia="HG丸ｺﾞｼｯｸM-PRO" w:hAnsi="HG丸ｺﾞｼｯｸM-PRO" w:hint="eastAsia"/>
          <w:bCs/>
          <w:szCs w:val="21"/>
        </w:rPr>
        <w:t>）</w:t>
      </w:r>
      <w:r w:rsidRPr="004E3F81">
        <w:rPr>
          <w:rFonts w:ascii="HG丸ｺﾞｼｯｸM-PRO" w:eastAsia="HG丸ｺﾞｼｯｸM-PRO" w:hAnsi="HG丸ｺﾞｼｯｸM-PRO" w:hint="eastAsia"/>
          <w:bCs/>
          <w:szCs w:val="21"/>
        </w:rPr>
        <w:t>】</w:t>
      </w:r>
    </w:p>
    <w:p w14:paraId="45318B19" w14:textId="4E0F79F5" w:rsidR="00030117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</w:p>
    <w:p w14:paraId="18B212D4" w14:textId="1C8BE529" w:rsidR="007A4E15" w:rsidRPr="007A4E15" w:rsidRDefault="00EF54DC" w:rsidP="0003011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受講番号　　　</w:t>
      </w:r>
      <w:r w:rsidRPr="00EF54D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14:paraId="02891334" w14:textId="77777777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5B96C56C" w14:textId="77777777" w:rsidTr="004E3F81">
        <w:tc>
          <w:tcPr>
            <w:tcW w:w="9497" w:type="dxa"/>
            <w:shd w:val="clear" w:color="auto" w:fill="D9D9D9" w:themeFill="background1" w:themeFillShade="D9"/>
          </w:tcPr>
          <w:p w14:paraId="5FB2709B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7A7E1D25" w14:textId="77777777" w:rsidTr="00EF54DC">
        <w:trPr>
          <w:trHeight w:val="2863"/>
        </w:trPr>
        <w:tc>
          <w:tcPr>
            <w:tcW w:w="9497" w:type="dxa"/>
            <w:shd w:val="clear" w:color="auto" w:fill="auto"/>
          </w:tcPr>
          <w:p w14:paraId="4220AC48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53311039" w14:textId="77777777" w:rsidR="00267536" w:rsidRPr="00816CB8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1C48373F" w14:textId="77777777" w:rsidR="00716581" w:rsidRPr="00816CB8" w:rsidRDefault="003F6377" w:rsidP="00D815C1">
      <w:pPr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Ⅱ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キャリア</w:t>
      </w:r>
      <w:r w:rsidR="00267536" w:rsidRPr="00816CB8">
        <w:rPr>
          <w:rFonts w:ascii="HG丸ｺﾞｼｯｸM-PRO" w:eastAsia="HG丸ｺﾞｼｯｸM-PRO" w:hAnsi="HG丸ｺﾞｼｯｸM-PRO"/>
          <w:b/>
          <w:sz w:val="26"/>
          <w:szCs w:val="26"/>
        </w:rPr>
        <w:t>デザインシー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895" w:rsidRPr="00A0267F" w14:paraId="4BAC0EDC" w14:textId="77777777" w:rsidTr="00A0267F">
        <w:tc>
          <w:tcPr>
            <w:tcW w:w="9497" w:type="dxa"/>
            <w:shd w:val="clear" w:color="auto" w:fill="auto"/>
          </w:tcPr>
          <w:p w14:paraId="197C2BE1" w14:textId="04035BED" w:rsidR="006A4895" w:rsidRPr="00A0267F" w:rsidRDefault="006A4895" w:rsidP="00A0267F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２．</w:t>
            </w:r>
            <w:r w:rsidR="00A96189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介護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職員として、</w:t>
            </w:r>
            <w:r w:rsidR="003F6377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５年後、１０年後、さらに中長期の視点で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「こうなりたい」という</w:t>
            </w:r>
            <w:r w:rsidR="00CE6B91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到達目標（キャリアイメージ）</w:t>
            </w:r>
            <w:r w:rsidR="00CD5517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と、その達成にむけてのアクションプランをお書きください</w:t>
            </w:r>
          </w:p>
        </w:tc>
      </w:tr>
      <w:tr w:rsidR="002C5C1D" w:rsidRPr="00A0267F" w14:paraId="2A89D248" w14:textId="77777777" w:rsidTr="004E3F81">
        <w:trPr>
          <w:trHeight w:val="459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22C2E9A3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①利用者や家族との関わりについて</w:t>
            </w:r>
          </w:p>
        </w:tc>
      </w:tr>
      <w:tr w:rsidR="002C5C1D" w:rsidRPr="00A0267F" w14:paraId="4538EF7A" w14:textId="77777777" w:rsidTr="004E3F81">
        <w:trPr>
          <w:trHeight w:val="1864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0454D340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49864131" w14:textId="77777777" w:rsidTr="00EF54DC">
        <w:trPr>
          <w:trHeight w:val="2254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14:paraId="3448021F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</w:p>
        </w:tc>
      </w:tr>
      <w:tr w:rsidR="002C5C1D" w:rsidRPr="00A0267F" w14:paraId="4A7A407B" w14:textId="77777777" w:rsidTr="004E3F81">
        <w:trPr>
          <w:trHeight w:val="526"/>
        </w:trPr>
        <w:tc>
          <w:tcPr>
            <w:tcW w:w="9497" w:type="dxa"/>
            <w:shd w:val="clear" w:color="auto" w:fill="BFBFBF" w:themeFill="background1" w:themeFillShade="BF"/>
            <w:vAlign w:val="center"/>
          </w:tcPr>
          <w:p w14:paraId="3E7FDE26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組織やチームの一員として</w:t>
            </w:r>
          </w:p>
        </w:tc>
      </w:tr>
      <w:tr w:rsidR="002C5C1D" w:rsidRPr="00A0267F" w14:paraId="13FD3EC7" w14:textId="77777777" w:rsidTr="004E3F81">
        <w:trPr>
          <w:trHeight w:val="2116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4F087F02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3796CC78" w14:textId="77777777" w:rsidTr="004E3F81">
        <w:trPr>
          <w:trHeight w:val="2399"/>
        </w:trPr>
        <w:tc>
          <w:tcPr>
            <w:tcW w:w="949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755E23F8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[アクションプラン]</w:t>
            </w:r>
          </w:p>
        </w:tc>
      </w:tr>
      <w:tr w:rsidR="002C5C1D" w:rsidRPr="00A0267F" w14:paraId="32E06FD0" w14:textId="77777777" w:rsidTr="004E3F81">
        <w:trPr>
          <w:trHeight w:val="488"/>
        </w:trPr>
        <w:tc>
          <w:tcPr>
            <w:tcW w:w="9497" w:type="dxa"/>
            <w:shd w:val="clear" w:color="auto" w:fill="BFBFBF" w:themeFill="background1" w:themeFillShade="BF"/>
            <w:vAlign w:val="center"/>
          </w:tcPr>
          <w:p w14:paraId="2F2ED64F" w14:textId="77777777" w:rsidR="002C5C1D" w:rsidRPr="00A0267F" w:rsidRDefault="002E514F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③</w:t>
            </w:r>
            <w:r w:rsidR="002C5C1D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自身の能力開発や資格取得について</w:t>
            </w:r>
          </w:p>
        </w:tc>
      </w:tr>
      <w:tr w:rsidR="002C5C1D" w:rsidRPr="00A0267F" w14:paraId="774A415D" w14:textId="77777777" w:rsidTr="00EF54DC">
        <w:trPr>
          <w:trHeight w:val="2486"/>
        </w:trPr>
        <w:tc>
          <w:tcPr>
            <w:tcW w:w="9497" w:type="dxa"/>
            <w:tcBorders>
              <w:bottom w:val="dashSmallGap" w:sz="4" w:space="0" w:color="auto"/>
            </w:tcBorders>
            <w:shd w:val="clear" w:color="auto" w:fill="auto"/>
          </w:tcPr>
          <w:p w14:paraId="672E539B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到達目標]</w:t>
            </w:r>
          </w:p>
        </w:tc>
      </w:tr>
      <w:tr w:rsidR="002C5C1D" w:rsidRPr="00A0267F" w14:paraId="6CF660B5" w14:textId="77777777" w:rsidTr="00EF54DC">
        <w:trPr>
          <w:trHeight w:val="2521"/>
        </w:trPr>
        <w:tc>
          <w:tcPr>
            <w:tcW w:w="9497" w:type="dxa"/>
            <w:tcBorders>
              <w:top w:val="dashSmallGap" w:sz="4" w:space="0" w:color="auto"/>
            </w:tcBorders>
            <w:shd w:val="clear" w:color="auto" w:fill="auto"/>
          </w:tcPr>
          <w:p w14:paraId="76BA87BD" w14:textId="77777777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</w:t>
            </w:r>
            <w:r w:rsidR="00312F9E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ン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]</w:t>
            </w:r>
          </w:p>
        </w:tc>
      </w:tr>
    </w:tbl>
    <w:p w14:paraId="42E8F41E" w14:textId="77777777" w:rsidR="00BF7C51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7DEA002E" w14:textId="7777777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04CD8D3E" w14:textId="77777777" w:rsidTr="00A0267F">
        <w:tc>
          <w:tcPr>
            <w:tcW w:w="9497" w:type="dxa"/>
            <w:gridSpan w:val="2"/>
            <w:shd w:val="clear" w:color="auto" w:fill="auto"/>
          </w:tcPr>
          <w:p w14:paraId="1515EA63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701262F8" w14:textId="77777777" w:rsidTr="00F94D4A">
        <w:trPr>
          <w:trHeight w:val="3575"/>
        </w:trPr>
        <w:tc>
          <w:tcPr>
            <w:tcW w:w="9497" w:type="dxa"/>
            <w:gridSpan w:val="2"/>
            <w:shd w:val="clear" w:color="auto" w:fill="auto"/>
          </w:tcPr>
          <w:p w14:paraId="5CB03C9E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14:paraId="1CF1CDCF" w14:textId="77777777" w:rsidTr="004E3F81">
        <w:trPr>
          <w:trHeight w:val="695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0C6BC1A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14:paraId="07CCB2D5" w14:textId="77777777" w:rsidTr="004E3F81">
        <w:trPr>
          <w:trHeight w:val="703"/>
        </w:trPr>
        <w:tc>
          <w:tcPr>
            <w:tcW w:w="3180" w:type="dxa"/>
            <w:shd w:val="clear" w:color="auto" w:fill="auto"/>
            <w:vAlign w:val="center"/>
          </w:tcPr>
          <w:p w14:paraId="03714E60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2CD879F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0E54B34F" w14:textId="59A3F4A2" w:rsidR="00A96189" w:rsidRDefault="00A96189" w:rsidP="00A96189">
      <w:pPr>
        <w:jc w:val="right"/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sz w:val="22"/>
          <w:szCs w:val="26"/>
        </w:rPr>
        <w:t>＊期日までにメール、FAXまたは郵送にてご提出ください。修了証書授与の要件のひとつです。</w:t>
      </w:r>
    </w:p>
    <w:sectPr w:rsidR="00A96189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5C6CB" w14:textId="77777777" w:rsidR="007706C7" w:rsidRDefault="007706C7" w:rsidP="0011559E">
      <w:r>
        <w:separator/>
      </w:r>
    </w:p>
  </w:endnote>
  <w:endnote w:type="continuationSeparator" w:id="0">
    <w:p w14:paraId="07C20B26" w14:textId="77777777" w:rsidR="007706C7" w:rsidRDefault="007706C7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EF09" w14:textId="77777777" w:rsidR="00C9553C" w:rsidRDefault="00C9553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CAE43" w14:textId="77777777" w:rsidR="007706C7" w:rsidRDefault="007706C7" w:rsidP="0011559E">
      <w:r>
        <w:separator/>
      </w:r>
    </w:p>
  </w:footnote>
  <w:footnote w:type="continuationSeparator" w:id="0">
    <w:p w14:paraId="4929ED4C" w14:textId="77777777" w:rsidR="007706C7" w:rsidRDefault="007706C7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F6276"/>
    <w:rsid w:val="0011559E"/>
    <w:rsid w:val="001736B8"/>
    <w:rsid w:val="00250B2B"/>
    <w:rsid w:val="00267536"/>
    <w:rsid w:val="002A6190"/>
    <w:rsid w:val="002C5C1D"/>
    <w:rsid w:val="002E514F"/>
    <w:rsid w:val="002F41A9"/>
    <w:rsid w:val="00312F9E"/>
    <w:rsid w:val="003E2925"/>
    <w:rsid w:val="003F6377"/>
    <w:rsid w:val="00460096"/>
    <w:rsid w:val="004E3F81"/>
    <w:rsid w:val="00596FB7"/>
    <w:rsid w:val="005E2ABC"/>
    <w:rsid w:val="006A4895"/>
    <w:rsid w:val="006B48E6"/>
    <w:rsid w:val="00716581"/>
    <w:rsid w:val="00723563"/>
    <w:rsid w:val="0076486B"/>
    <w:rsid w:val="007706C7"/>
    <w:rsid w:val="007A4E15"/>
    <w:rsid w:val="00816CB8"/>
    <w:rsid w:val="00827485"/>
    <w:rsid w:val="0091129B"/>
    <w:rsid w:val="00924831"/>
    <w:rsid w:val="00954500"/>
    <w:rsid w:val="00A0267F"/>
    <w:rsid w:val="00A26822"/>
    <w:rsid w:val="00A51100"/>
    <w:rsid w:val="00A96189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EC18A7"/>
    <w:rsid w:val="00EF54DC"/>
    <w:rsid w:val="00F94D4A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B3F6D3B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6269-AAC2-4485-86D4-3662ABD0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216</cp:lastModifiedBy>
  <cp:revision>5</cp:revision>
  <cp:lastPrinted>2020-08-24T00:14:00Z</cp:lastPrinted>
  <dcterms:created xsi:type="dcterms:W3CDTF">2020-05-11T00:29:00Z</dcterms:created>
  <dcterms:modified xsi:type="dcterms:W3CDTF">2021-03-11T01:58:00Z</dcterms:modified>
</cp:coreProperties>
</file>